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93B5FF8" w:rsidR="00EE05D6" w:rsidRDefault="00EE05D6" w:rsidP="007E4F53">
      <w:pPr>
        <w:pStyle w:val="ListParagraph"/>
      </w:pPr>
      <w:r>
        <w:t>ng g p filter</w:t>
      </w:r>
    </w:p>
    <w:p w14:paraId="25DD9805" w14:textId="530C3609" w:rsidR="00945C87" w:rsidRDefault="00945C87" w:rsidP="007E4F53">
      <w:pPr>
        <w:pStyle w:val="ListParagraph"/>
      </w:pPr>
      <w:r>
        <w:t xml:space="preserve">ng </w:t>
      </w:r>
      <w:r w:rsidR="00C0587B">
        <w:t>build –prod --aot</w:t>
      </w:r>
      <w:bookmarkStart w:id="0" w:name="_GoBack"/>
      <w:bookmarkEnd w:id="0"/>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lastRenderedPageBreak/>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lastRenderedPageBreak/>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lastRenderedPageBreak/>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lastRenderedPageBreak/>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lastRenderedPageBreak/>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lastRenderedPageBreak/>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lastRenderedPageBreak/>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lastRenderedPageBreak/>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lastRenderedPageBreak/>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70E8B3EF" w:rsidR="003E742E" w:rsidRDefault="00322D68" w:rsidP="00322D68">
      <w:r>
        <w:t>Why does it work in the video (even though I DON'T use that setup there)? Because I recorded this without the wildcard route - a mistake from my side.</w:t>
      </w:r>
    </w:p>
    <w:p w14:paraId="2A4BD99A" w14:textId="3AE7B380" w:rsidR="00B67677" w:rsidRDefault="00B67677" w:rsidP="00322D68"/>
    <w:p w14:paraId="65DE0512" w14:textId="11758000" w:rsidR="00B67677" w:rsidRDefault="00B67677" w:rsidP="00322D68"/>
    <w:p w14:paraId="63BC2829" w14:textId="445D9485" w:rsidR="00B67677" w:rsidRDefault="00B67677" w:rsidP="00322D68"/>
    <w:p w14:paraId="5517942C" w14:textId="049C3E5F" w:rsidR="00B67677" w:rsidRDefault="00B67677" w:rsidP="00322D68"/>
    <w:p w14:paraId="79116294" w14:textId="2AFFBE14" w:rsidR="00B67677" w:rsidRDefault="00B67677" w:rsidP="00322D68"/>
    <w:p w14:paraId="302BD7EA" w14:textId="1D06ECE6" w:rsidR="00B67677" w:rsidRDefault="00B67677" w:rsidP="00322D68"/>
    <w:p w14:paraId="2DBAF292" w14:textId="77F89BA9" w:rsidR="00B67677" w:rsidRDefault="00B67677" w:rsidP="00322D68"/>
    <w:p w14:paraId="17788D52" w14:textId="06D23E10" w:rsidR="00B67677" w:rsidRDefault="00B67677" w:rsidP="00322D68"/>
    <w:p w14:paraId="4AA392ED" w14:textId="004860E6" w:rsidR="00B67677" w:rsidRDefault="00B67677" w:rsidP="00322D68"/>
    <w:p w14:paraId="73BA0003" w14:textId="419F7697" w:rsidR="00B67677" w:rsidRDefault="00B67677" w:rsidP="00322D68"/>
    <w:p w14:paraId="1D955EB1" w14:textId="065E6BFE" w:rsidR="00B67677" w:rsidRDefault="00B67677" w:rsidP="00322D68"/>
    <w:p w14:paraId="6F61B1E2" w14:textId="11F2174D" w:rsidR="00B67677" w:rsidRDefault="00B67677" w:rsidP="00322D68"/>
    <w:p w14:paraId="0F74A38B" w14:textId="08B2B250" w:rsidR="00B67677" w:rsidRDefault="00B67677" w:rsidP="00322D68"/>
    <w:p w14:paraId="4A6F5DFC" w14:textId="2D756BDB" w:rsidR="00B67677" w:rsidRDefault="00B67677" w:rsidP="00322D68"/>
    <w:p w14:paraId="61AFEFED" w14:textId="77777777" w:rsidR="00B67677" w:rsidRPr="00B67677" w:rsidRDefault="00B67677" w:rsidP="00B67677">
      <w:pPr>
        <w:rPr>
          <w:b/>
          <w:u w:val="single"/>
        </w:rPr>
      </w:pPr>
      <w:r w:rsidRPr="00B67677">
        <w:rPr>
          <w:b/>
          <w:u w:val="single"/>
        </w:rPr>
        <w:t xml:space="preserve">Protecting Lazy Loaded Routes with </w:t>
      </w:r>
      <w:proofErr w:type="spellStart"/>
      <w:r w:rsidRPr="00B67677">
        <w:rPr>
          <w:b/>
          <w:u w:val="single"/>
        </w:rPr>
        <w:t>canLoad</w:t>
      </w:r>
      <w:proofErr w:type="spellEnd"/>
    </w:p>
    <w:p w14:paraId="3594543B" w14:textId="77777777" w:rsidR="00B67677" w:rsidRDefault="00B67677" w:rsidP="00B67677">
      <w:r>
        <w:t>Section 21, Lecture 286</w:t>
      </w:r>
    </w:p>
    <w:p w14:paraId="16701BF3" w14:textId="77777777" w:rsidR="00B67677" w:rsidRDefault="00B67677" w:rsidP="00B67677">
      <w:r>
        <w:t>What if you want to use route protection (</w:t>
      </w:r>
      <w:proofErr w:type="spellStart"/>
      <w:proofErr w:type="gramStart"/>
      <w:r>
        <w:t>canActivate</w:t>
      </w:r>
      <w:proofErr w:type="spellEnd"/>
      <w:r>
        <w:t xml:space="preserve">  to</w:t>
      </w:r>
      <w:proofErr w:type="gramEnd"/>
      <w:r>
        <w:t xml:space="preserve"> be precise) on lazily loaded routes?</w:t>
      </w:r>
    </w:p>
    <w:p w14:paraId="45ED116F" w14:textId="2D2138EE" w:rsidR="00B67677" w:rsidRDefault="00B67677" w:rsidP="00B67677">
      <w:r>
        <w:t xml:space="preserve">You can add </w:t>
      </w:r>
      <w:proofErr w:type="spellStart"/>
      <w:r>
        <w:t>canActivate</w:t>
      </w:r>
      <w:proofErr w:type="spellEnd"/>
      <w:r>
        <w:t xml:space="preserve"> to the lazy loaded routes but that of course means, that you might load code which in the end can't get accessed anyways. It would be better to check that BEFORE loading the code.</w:t>
      </w:r>
    </w:p>
    <w:p w14:paraId="32C29C20" w14:textId="77777777" w:rsidR="00B67677" w:rsidRDefault="00B67677" w:rsidP="00B67677">
      <w:r>
        <w:t xml:space="preserve">You can enforce this behavior by adding the </w:t>
      </w:r>
      <w:proofErr w:type="spellStart"/>
      <w:proofErr w:type="gramStart"/>
      <w:r>
        <w:t>canLoad</w:t>
      </w:r>
      <w:proofErr w:type="spellEnd"/>
      <w:r>
        <w:t xml:space="preserve">  guard</w:t>
      </w:r>
      <w:proofErr w:type="gramEnd"/>
      <w:r>
        <w:t xml:space="preserve"> to the route which points to the lazily loaded module:</w:t>
      </w:r>
    </w:p>
    <w:p w14:paraId="7C0967DF" w14:textId="77777777" w:rsidR="00B67677" w:rsidRDefault="00B67677" w:rsidP="00B67677">
      <w:proofErr w:type="gramStart"/>
      <w:r>
        <w:t>{ path</w:t>
      </w:r>
      <w:proofErr w:type="gramEnd"/>
      <w:r>
        <w:t xml:space="preserve">: 'recipes', </w:t>
      </w:r>
      <w:proofErr w:type="spellStart"/>
      <w:r>
        <w:t>loadChildren</w:t>
      </w:r>
      <w:proofErr w:type="spellEnd"/>
      <w:r>
        <w:t>: './recipes/</w:t>
      </w:r>
      <w:proofErr w:type="spellStart"/>
      <w:r>
        <w:t>recipes.module#RecipesModule</w:t>
      </w:r>
      <w:proofErr w:type="spellEnd"/>
      <w:r>
        <w:t xml:space="preserve">', </w:t>
      </w:r>
      <w:proofErr w:type="spellStart"/>
      <w:r>
        <w:t>canLoad</w:t>
      </w:r>
      <w:proofErr w:type="spellEnd"/>
      <w:r>
        <w:t>: [</w:t>
      </w:r>
      <w:proofErr w:type="spellStart"/>
      <w:r>
        <w:t>AuthGuard</w:t>
      </w:r>
      <w:proofErr w:type="spellEnd"/>
      <w:r>
        <w:t xml:space="preserve">] } </w:t>
      </w:r>
    </w:p>
    <w:p w14:paraId="0CB78C33" w14:textId="53AE0207" w:rsidR="00B67677" w:rsidRDefault="00B67677" w:rsidP="00B67677">
      <w:r>
        <w:t xml:space="preserve">In this example, the </w:t>
      </w:r>
      <w:proofErr w:type="spellStart"/>
      <w:proofErr w:type="gramStart"/>
      <w:r>
        <w:t>AuthGuard</w:t>
      </w:r>
      <w:proofErr w:type="spellEnd"/>
      <w:r>
        <w:t xml:space="preserve">  should</w:t>
      </w:r>
      <w:proofErr w:type="gramEnd"/>
      <w:r>
        <w:t xml:space="preserve"> implement the </w:t>
      </w:r>
      <w:proofErr w:type="spellStart"/>
      <w:r>
        <w:t>CanLoad</w:t>
      </w:r>
      <w:proofErr w:type="spellEnd"/>
      <w:r>
        <w:t xml:space="preserve"> interface.</w:t>
      </w:r>
    </w:p>
    <w:p w14:paraId="06746E94" w14:textId="4310FD90" w:rsidR="00504D66" w:rsidRDefault="00504D66" w:rsidP="00B67677">
      <w:pPr>
        <w:rPr>
          <w:noProof/>
        </w:rPr>
      </w:pPr>
    </w:p>
    <w:p w14:paraId="7DDC64DC" w14:textId="6372BA65" w:rsidR="00C35B3B" w:rsidRPr="00C35B3B" w:rsidRDefault="00C35B3B" w:rsidP="00B67677">
      <w:pPr>
        <w:rPr>
          <w:b/>
          <w:noProof/>
          <w:u w:val="single"/>
        </w:rPr>
      </w:pPr>
      <w:r w:rsidRPr="00C35B3B">
        <w:rPr>
          <w:b/>
          <w:noProof/>
          <w:u w:val="single"/>
        </w:rPr>
        <w:lastRenderedPageBreak/>
        <w:t>Don’t add Providers on the shared module</w:t>
      </w:r>
    </w:p>
    <w:p w14:paraId="55909EF5" w14:textId="20E98D74" w:rsidR="00504D66" w:rsidRDefault="00504D66" w:rsidP="00B67677">
      <w:r>
        <w:rPr>
          <w:noProof/>
        </w:rPr>
        <w:drawing>
          <wp:inline distT="0" distB="0" distL="0" distR="0" wp14:anchorId="3AF55E7D" wp14:editId="6434682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AE45EBA" w14:textId="6612D943" w:rsidR="00765823" w:rsidRDefault="00765823" w:rsidP="00B67677"/>
    <w:p w14:paraId="7C25DB6B" w14:textId="535F9048" w:rsidR="00765823" w:rsidRDefault="00765823" w:rsidP="00B67677"/>
    <w:p w14:paraId="142EF01A" w14:textId="67BDD608" w:rsidR="00765823" w:rsidRDefault="00765823" w:rsidP="00B67677"/>
    <w:p w14:paraId="78C8E0C5" w14:textId="4D63ED09" w:rsidR="00765823" w:rsidRDefault="00765823" w:rsidP="00B67677"/>
    <w:p w14:paraId="0D895BB2" w14:textId="698F84F1" w:rsidR="00765823" w:rsidRDefault="00765823" w:rsidP="00B67677"/>
    <w:p w14:paraId="41EC041E" w14:textId="1666C253" w:rsidR="00765823" w:rsidRDefault="00765823" w:rsidP="00B67677"/>
    <w:p w14:paraId="24429043" w14:textId="77777777" w:rsidR="00765823" w:rsidRPr="00765823" w:rsidRDefault="00765823" w:rsidP="00765823">
      <w:pPr>
        <w:rPr>
          <w:b/>
          <w:u w:val="single"/>
        </w:rPr>
      </w:pPr>
      <w:r w:rsidRPr="00765823">
        <w:rPr>
          <w:b/>
          <w:u w:val="single"/>
        </w:rPr>
        <w:t>Template Interaction &amp; Production Builds</w:t>
      </w:r>
    </w:p>
    <w:p w14:paraId="28A51B28" w14:textId="77777777" w:rsidR="00765823" w:rsidRDefault="00765823" w:rsidP="00765823">
      <w:r>
        <w:t>Section 21, Lecture 291</w:t>
      </w:r>
    </w:p>
    <w:p w14:paraId="610F8593" w14:textId="77777777" w:rsidR="00765823" w:rsidRDefault="00765823" w:rsidP="00765823">
      <w:r>
        <w:t>In the next lectures, we'll build our project for production. This will perform a couple of optimizations and with the current course project, it would also yield some tiny errors. Here's how to fix them!</w:t>
      </w:r>
    </w:p>
    <w:p w14:paraId="0E848CC7" w14:textId="77777777" w:rsidR="00765823" w:rsidRDefault="00765823" w:rsidP="00765823">
      <w:r>
        <w:t xml:space="preserve">In the </w:t>
      </w:r>
      <w:proofErr w:type="spellStart"/>
      <w:proofErr w:type="gramStart"/>
      <w:r>
        <w:t>header.component</w:t>
      </w:r>
      <w:proofErr w:type="gramEnd"/>
      <w:r>
        <w:t>.ts</w:t>
      </w:r>
      <w:proofErr w:type="spellEnd"/>
      <w:r>
        <w:t xml:space="preserve"> file (and its template file), you need to change the way you access the "is the user authenticated?" information in  the template.</w:t>
      </w:r>
    </w:p>
    <w:p w14:paraId="0077C0D8" w14:textId="77777777" w:rsidR="00765823" w:rsidRDefault="00765823" w:rsidP="00765823">
      <w:r>
        <w:t>Instead of using</w:t>
      </w:r>
    </w:p>
    <w:p w14:paraId="31240ADD" w14:textId="77777777" w:rsidR="00765823" w:rsidRDefault="00765823" w:rsidP="00765823">
      <w:r>
        <w:t>*</w:t>
      </w:r>
      <w:proofErr w:type="spellStart"/>
      <w:r>
        <w:t>ngIf</w:t>
      </w:r>
      <w:proofErr w:type="spellEnd"/>
      <w:r>
        <w:t>="</w:t>
      </w:r>
      <w:proofErr w:type="spellStart"/>
      <w:r>
        <w:t>authService.isAuthenticated</w:t>
      </w:r>
      <w:proofErr w:type="spellEnd"/>
      <w:r>
        <w:t>()"</w:t>
      </w:r>
    </w:p>
    <w:p w14:paraId="4EC1A061" w14:textId="77777777" w:rsidR="00765823" w:rsidRDefault="00765823" w:rsidP="00765823">
      <w:r>
        <w:t>in the header.component.html file, you should replace that with a method call, like that:</w:t>
      </w:r>
    </w:p>
    <w:p w14:paraId="3077B9D5" w14:textId="77777777" w:rsidR="00765823" w:rsidRDefault="00765823" w:rsidP="00765823">
      <w:r>
        <w:t>*</w:t>
      </w:r>
      <w:proofErr w:type="spellStart"/>
      <w:r>
        <w:t>ngIf</w:t>
      </w:r>
      <w:proofErr w:type="spellEnd"/>
      <w:r>
        <w:t>="</w:t>
      </w:r>
      <w:proofErr w:type="spellStart"/>
      <w:proofErr w:type="gramStart"/>
      <w:r>
        <w:t>isAuthenticated</w:t>
      </w:r>
      <w:proofErr w:type="spellEnd"/>
      <w:r>
        <w:t>(</w:t>
      </w:r>
      <w:proofErr w:type="gramEnd"/>
      <w:r>
        <w:t>)"</w:t>
      </w:r>
    </w:p>
    <w:p w14:paraId="7C20F738" w14:textId="77777777" w:rsidR="00765823" w:rsidRDefault="00765823" w:rsidP="00765823">
      <w:r>
        <w:lastRenderedPageBreak/>
        <w:t xml:space="preserve">That of course means, that this method needs to be added to your </w:t>
      </w:r>
      <w:proofErr w:type="spellStart"/>
      <w:proofErr w:type="gramStart"/>
      <w:r>
        <w:t>header.component</w:t>
      </w:r>
      <w:proofErr w:type="gramEnd"/>
      <w:r>
        <w:t>.ts</w:t>
      </w:r>
      <w:proofErr w:type="spellEnd"/>
      <w:r>
        <w:t xml:space="preserve"> file:</w:t>
      </w:r>
    </w:p>
    <w:p w14:paraId="313BCF5E" w14:textId="77777777" w:rsidR="00765823" w:rsidRDefault="00765823" w:rsidP="00765823">
      <w:proofErr w:type="spellStart"/>
      <w:proofErr w:type="gramStart"/>
      <w:r>
        <w:t>isAuthenticated</w:t>
      </w:r>
      <w:proofErr w:type="spellEnd"/>
      <w:r>
        <w:t>(</w:t>
      </w:r>
      <w:proofErr w:type="gramEnd"/>
      <w:r>
        <w:t>) {</w:t>
      </w:r>
    </w:p>
    <w:p w14:paraId="5E8F1653" w14:textId="02B1D69C" w:rsidR="00765823" w:rsidRDefault="00765823" w:rsidP="00765823">
      <w:r>
        <w:t xml:space="preserve">   return </w:t>
      </w:r>
      <w:proofErr w:type="spellStart"/>
      <w:proofErr w:type="gramStart"/>
      <w:r>
        <w:t>this.authService.isAuthenticated</w:t>
      </w:r>
      <w:proofErr w:type="spellEnd"/>
      <w:proofErr w:type="gramEnd"/>
      <w:r>
        <w:t>();</w:t>
      </w:r>
    </w:p>
    <w:p w14:paraId="32584B70" w14:textId="77777777" w:rsidR="00765823" w:rsidRDefault="00765823" w:rsidP="00765823">
      <w:r>
        <w:t>}</w:t>
      </w:r>
    </w:p>
    <w:p w14:paraId="0052E700" w14:textId="77777777" w:rsidR="00765823" w:rsidRDefault="00765823" w:rsidP="00765823">
      <w:proofErr w:type="gramStart"/>
      <w:r>
        <w:t>So</w:t>
      </w:r>
      <w:proofErr w:type="gramEnd"/>
      <w:r>
        <w:t xml:space="preserve"> you basically moved the service access from the template to the TypeScript code.</w:t>
      </w:r>
    </w:p>
    <w:p w14:paraId="20357CE4" w14:textId="77777777" w:rsidR="00765823" w:rsidRDefault="00765823" w:rsidP="00765823">
      <w:r>
        <w:t>Something similar has to be done for the recipe-</w:t>
      </w:r>
      <w:proofErr w:type="spellStart"/>
      <w:proofErr w:type="gramStart"/>
      <w:r>
        <w:t>edit.component</w:t>
      </w:r>
      <w:proofErr w:type="gramEnd"/>
      <w:r>
        <w:t>.ts</w:t>
      </w:r>
      <w:proofErr w:type="spellEnd"/>
      <w:r>
        <w:t xml:space="preserve"> and .html files.</w:t>
      </w:r>
    </w:p>
    <w:p w14:paraId="3F20B40B" w14:textId="77777777" w:rsidR="00765823" w:rsidRDefault="00765823" w:rsidP="00765823">
      <w:r>
        <w:t>Instead of using</w:t>
      </w:r>
    </w:p>
    <w:p w14:paraId="19D363C9"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r>
        <w:t>recipeForm.get</w:t>
      </w:r>
      <w:proofErr w:type="spellEnd"/>
      <w:r>
        <w:t>('ingredients'</w:t>
      </w:r>
      <w:proofErr w:type="gramStart"/>
      <w:r>
        <w:t>).controls</w:t>
      </w:r>
      <w:proofErr w:type="gramEnd"/>
      <w:r>
        <w:t xml:space="preserve">; let </w:t>
      </w:r>
      <w:proofErr w:type="spellStart"/>
      <w:r>
        <w:t>i</w:t>
      </w:r>
      <w:proofErr w:type="spellEnd"/>
      <w:r>
        <w:t xml:space="preserve"> = index"</w:t>
      </w:r>
    </w:p>
    <w:p w14:paraId="5DA7D0C3" w14:textId="77777777" w:rsidR="00765823" w:rsidRDefault="00765823" w:rsidP="00765823">
      <w:r>
        <w:t>you should use</w:t>
      </w:r>
    </w:p>
    <w:p w14:paraId="57C3A3FB" w14:textId="77777777" w:rsidR="00765823" w:rsidRDefault="00765823" w:rsidP="00765823">
      <w:r>
        <w:t>*</w:t>
      </w:r>
      <w:proofErr w:type="spellStart"/>
      <w:r>
        <w:t>ngFor</w:t>
      </w:r>
      <w:proofErr w:type="spellEnd"/>
      <w:r>
        <w:t xml:space="preserve">="let </w:t>
      </w:r>
      <w:proofErr w:type="spellStart"/>
      <w:r>
        <w:t>ingredientCtrl</w:t>
      </w:r>
      <w:proofErr w:type="spellEnd"/>
      <w:r>
        <w:t xml:space="preserve"> of </w:t>
      </w:r>
      <w:proofErr w:type="spellStart"/>
      <w:proofErr w:type="gramStart"/>
      <w:r>
        <w:t>getControls</w:t>
      </w:r>
      <w:proofErr w:type="spellEnd"/>
      <w:r>
        <w:t>(</w:t>
      </w:r>
      <w:proofErr w:type="gramEnd"/>
      <w:r>
        <w:t xml:space="preserve">); let </w:t>
      </w:r>
      <w:proofErr w:type="spellStart"/>
      <w:r>
        <w:t>i</w:t>
      </w:r>
      <w:proofErr w:type="spellEnd"/>
      <w:r>
        <w:t xml:space="preserve"> = index"</w:t>
      </w:r>
    </w:p>
    <w:p w14:paraId="0776C6C1" w14:textId="77777777" w:rsidR="00765823" w:rsidRDefault="00765823" w:rsidP="00765823">
      <w:r>
        <w:t>in the template.</w:t>
      </w:r>
    </w:p>
    <w:p w14:paraId="6BBC1D80" w14:textId="77777777" w:rsidR="00765823" w:rsidRDefault="00765823" w:rsidP="00765823">
      <w:r>
        <w:t xml:space="preserve">Again, this </w:t>
      </w:r>
      <w:proofErr w:type="spellStart"/>
      <w:proofErr w:type="gramStart"/>
      <w:r>
        <w:t>getControls</w:t>
      </w:r>
      <w:proofErr w:type="spellEnd"/>
      <w:r>
        <w:t>(</w:t>
      </w:r>
      <w:proofErr w:type="gramEnd"/>
      <w:r>
        <w:t>) method now needs to be added to the recipe-</w:t>
      </w:r>
      <w:proofErr w:type="spellStart"/>
      <w:r>
        <w:t>edit.component.ts</w:t>
      </w:r>
      <w:proofErr w:type="spellEnd"/>
      <w:r>
        <w:t xml:space="preserve"> file:</w:t>
      </w:r>
    </w:p>
    <w:p w14:paraId="57554B4F" w14:textId="77777777" w:rsidR="00765823" w:rsidRDefault="00765823" w:rsidP="00765823">
      <w:proofErr w:type="spellStart"/>
      <w:proofErr w:type="gramStart"/>
      <w:r>
        <w:t>getControls</w:t>
      </w:r>
      <w:proofErr w:type="spellEnd"/>
      <w:r>
        <w:t>(</w:t>
      </w:r>
      <w:proofErr w:type="gramEnd"/>
      <w:r>
        <w:t>) {</w:t>
      </w:r>
    </w:p>
    <w:p w14:paraId="7E370171" w14:textId="77777777" w:rsidR="00765823" w:rsidRDefault="00765823" w:rsidP="00765823">
      <w:r>
        <w:t xml:space="preserve">    return (&lt;</w:t>
      </w:r>
      <w:proofErr w:type="spellStart"/>
      <w:r>
        <w:t>FormArray</w:t>
      </w:r>
      <w:proofErr w:type="spellEnd"/>
      <w:r>
        <w:t>&gt;</w:t>
      </w:r>
      <w:proofErr w:type="spellStart"/>
      <w:r>
        <w:t>this.recipeForm.get</w:t>
      </w:r>
      <w:proofErr w:type="spellEnd"/>
      <w:r>
        <w:t>('ingredients')</w:t>
      </w:r>
      <w:proofErr w:type="gramStart"/>
      <w:r>
        <w:t>).controls</w:t>
      </w:r>
      <w:proofErr w:type="gramEnd"/>
      <w:r>
        <w:t>;</w:t>
      </w:r>
    </w:p>
    <w:p w14:paraId="1F3F53E6" w14:textId="77777777" w:rsidR="00765823" w:rsidRDefault="00765823" w:rsidP="00765823">
      <w:r>
        <w:t>}</w:t>
      </w:r>
    </w:p>
    <w:p w14:paraId="5B825E2B" w14:textId="77777777" w:rsidR="00765823" w:rsidRDefault="00765823" w:rsidP="00765823">
      <w:r>
        <w:t>The &lt;</w:t>
      </w:r>
      <w:proofErr w:type="spellStart"/>
      <w:r>
        <w:t>FormArray</w:t>
      </w:r>
      <w:proofErr w:type="spellEnd"/>
      <w:r>
        <w:t>&gt; type conversion needs to be added here to avoid compilation errors from TypeScript's side.</w:t>
      </w:r>
    </w:p>
    <w:p w14:paraId="7F39B24E" w14:textId="0A3DDF72" w:rsidR="00765823" w:rsidRDefault="00765823" w:rsidP="00765823">
      <w:r>
        <w:t>You find all these changes included in the optimizations-final.zip project snapshot (which is attached to the last lecture of this module).</w:t>
      </w:r>
    </w:p>
    <w:p w14:paraId="677A5741" w14:textId="047FED08" w:rsidR="00765823" w:rsidRDefault="00765823" w:rsidP="00B67677"/>
    <w:p w14:paraId="3AB5060D" w14:textId="24B0E190" w:rsidR="007C6251" w:rsidRDefault="007C6251" w:rsidP="00B67677">
      <w:r>
        <w:rPr>
          <w:noProof/>
        </w:rPr>
        <w:lastRenderedPageBreak/>
        <w:drawing>
          <wp:inline distT="0" distB="0" distL="0" distR="0" wp14:anchorId="4BECE6CE" wp14:editId="0011434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0CA04B7" w14:textId="15ECCED6" w:rsidR="00DE1B0E" w:rsidRDefault="00DE1B0E" w:rsidP="00B67677">
      <w:r>
        <w:rPr>
          <w:noProof/>
        </w:rPr>
        <w:drawing>
          <wp:inline distT="0" distB="0" distL="0" distR="0" wp14:anchorId="38C7A6AF" wp14:editId="03DE46E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9153B16" w14:textId="77777777" w:rsidR="007C6251" w:rsidRDefault="007C6251" w:rsidP="00B67677"/>
    <w:sectPr w:rsidR="007C6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76013"/>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04D66"/>
    <w:rsid w:val="005116CB"/>
    <w:rsid w:val="006235FB"/>
    <w:rsid w:val="00644514"/>
    <w:rsid w:val="0066014D"/>
    <w:rsid w:val="00677F3F"/>
    <w:rsid w:val="0072303B"/>
    <w:rsid w:val="007369E9"/>
    <w:rsid w:val="00765823"/>
    <w:rsid w:val="00776BE5"/>
    <w:rsid w:val="007C6251"/>
    <w:rsid w:val="007E4F53"/>
    <w:rsid w:val="008109DF"/>
    <w:rsid w:val="008E486C"/>
    <w:rsid w:val="00915D6A"/>
    <w:rsid w:val="00945C87"/>
    <w:rsid w:val="00945D5F"/>
    <w:rsid w:val="0098604C"/>
    <w:rsid w:val="00990B33"/>
    <w:rsid w:val="009B52EF"/>
    <w:rsid w:val="00A24562"/>
    <w:rsid w:val="00A92E93"/>
    <w:rsid w:val="00AB5342"/>
    <w:rsid w:val="00B67677"/>
    <w:rsid w:val="00B80661"/>
    <w:rsid w:val="00BB3F7A"/>
    <w:rsid w:val="00C0587B"/>
    <w:rsid w:val="00C35B3B"/>
    <w:rsid w:val="00CF3AC8"/>
    <w:rsid w:val="00D01E50"/>
    <w:rsid w:val="00D163DF"/>
    <w:rsid w:val="00DE1B0E"/>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397">
      <w:bodyDiv w:val="1"/>
      <w:marLeft w:val="0"/>
      <w:marRight w:val="0"/>
      <w:marTop w:val="0"/>
      <w:marBottom w:val="0"/>
      <w:divBdr>
        <w:top w:val="none" w:sz="0" w:space="0" w:color="auto"/>
        <w:left w:val="none" w:sz="0" w:space="0" w:color="auto"/>
        <w:bottom w:val="none" w:sz="0" w:space="0" w:color="auto"/>
        <w:right w:val="none" w:sz="0" w:space="0" w:color="auto"/>
      </w:divBdr>
      <w:divsChild>
        <w:div w:id="567038673">
          <w:marLeft w:val="0"/>
          <w:marRight w:val="0"/>
          <w:marTop w:val="0"/>
          <w:marBottom w:val="0"/>
          <w:divBdr>
            <w:top w:val="none" w:sz="0" w:space="0" w:color="auto"/>
            <w:left w:val="none" w:sz="0" w:space="0" w:color="auto"/>
            <w:bottom w:val="none" w:sz="0" w:space="0" w:color="auto"/>
            <w:right w:val="none" w:sz="0" w:space="0" w:color="auto"/>
          </w:divBdr>
        </w:div>
        <w:div w:id="712727226">
          <w:marLeft w:val="0"/>
          <w:marRight w:val="0"/>
          <w:marTop w:val="0"/>
          <w:marBottom w:val="225"/>
          <w:divBdr>
            <w:top w:val="none" w:sz="0" w:space="0" w:color="auto"/>
            <w:left w:val="none" w:sz="0" w:space="0" w:color="auto"/>
            <w:bottom w:val="none" w:sz="0" w:space="0" w:color="auto"/>
            <w:right w:val="none" w:sz="0" w:space="0" w:color="auto"/>
          </w:divBdr>
        </w:div>
        <w:div w:id="2129468463">
          <w:marLeft w:val="0"/>
          <w:marRight w:val="0"/>
          <w:marTop w:val="0"/>
          <w:marBottom w:val="0"/>
          <w:divBdr>
            <w:top w:val="none" w:sz="0" w:space="0" w:color="auto"/>
            <w:left w:val="none" w:sz="0" w:space="0" w:color="auto"/>
            <w:bottom w:val="none" w:sz="0" w:space="0" w:color="auto"/>
            <w:right w:val="none" w:sz="0" w:space="0" w:color="auto"/>
          </w:divBdr>
          <w:divsChild>
            <w:div w:id="682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186208884">
      <w:bodyDiv w:val="1"/>
      <w:marLeft w:val="0"/>
      <w:marRight w:val="0"/>
      <w:marTop w:val="0"/>
      <w:marBottom w:val="0"/>
      <w:divBdr>
        <w:top w:val="none" w:sz="0" w:space="0" w:color="auto"/>
        <w:left w:val="none" w:sz="0" w:space="0" w:color="auto"/>
        <w:bottom w:val="none" w:sz="0" w:space="0" w:color="auto"/>
        <w:right w:val="none" w:sz="0" w:space="0" w:color="auto"/>
      </w:divBdr>
      <w:divsChild>
        <w:div w:id="679548049">
          <w:marLeft w:val="0"/>
          <w:marRight w:val="0"/>
          <w:marTop w:val="0"/>
          <w:marBottom w:val="0"/>
          <w:divBdr>
            <w:top w:val="none" w:sz="0" w:space="0" w:color="auto"/>
            <w:left w:val="none" w:sz="0" w:space="0" w:color="auto"/>
            <w:bottom w:val="none" w:sz="0" w:space="0" w:color="auto"/>
            <w:right w:val="none" w:sz="0" w:space="0" w:color="auto"/>
          </w:divBdr>
        </w:div>
        <w:div w:id="429547154">
          <w:marLeft w:val="0"/>
          <w:marRight w:val="0"/>
          <w:marTop w:val="0"/>
          <w:marBottom w:val="225"/>
          <w:divBdr>
            <w:top w:val="none" w:sz="0" w:space="0" w:color="auto"/>
            <w:left w:val="none" w:sz="0" w:space="0" w:color="auto"/>
            <w:bottom w:val="none" w:sz="0" w:space="0" w:color="auto"/>
            <w:right w:val="none" w:sz="0" w:space="0" w:color="auto"/>
          </w:divBdr>
        </w:div>
        <w:div w:id="905838927">
          <w:marLeft w:val="0"/>
          <w:marRight w:val="0"/>
          <w:marTop w:val="0"/>
          <w:marBottom w:val="0"/>
          <w:divBdr>
            <w:top w:val="none" w:sz="0" w:space="0" w:color="auto"/>
            <w:left w:val="none" w:sz="0" w:space="0" w:color="auto"/>
            <w:bottom w:val="none" w:sz="0" w:space="0" w:color="auto"/>
            <w:right w:val="none" w:sz="0" w:space="0" w:color="auto"/>
          </w:divBdr>
          <w:divsChild>
            <w:div w:id="1132864653">
              <w:marLeft w:val="0"/>
              <w:marRight w:val="0"/>
              <w:marTop w:val="0"/>
              <w:marBottom w:val="0"/>
              <w:divBdr>
                <w:top w:val="none" w:sz="0" w:space="0" w:color="auto"/>
                <w:left w:val="none" w:sz="0" w:space="0" w:color="auto"/>
                <w:bottom w:val="none" w:sz="0" w:space="0" w:color="auto"/>
                <w:right w:val="none" w:sz="0" w:space="0" w:color="auto"/>
              </w:divBdr>
              <w:divsChild>
                <w:div w:id="569197984">
                  <w:marLeft w:val="0"/>
                  <w:marRight w:val="0"/>
                  <w:marTop w:val="0"/>
                  <w:marBottom w:val="0"/>
                  <w:divBdr>
                    <w:top w:val="none" w:sz="0" w:space="0" w:color="auto"/>
                    <w:left w:val="none" w:sz="0" w:space="0" w:color="auto"/>
                    <w:bottom w:val="none" w:sz="0" w:space="0" w:color="auto"/>
                    <w:right w:val="none" w:sz="0" w:space="0" w:color="auto"/>
                  </w:divBdr>
                  <w:divsChild>
                    <w:div w:id="784152427">
                      <w:marLeft w:val="0"/>
                      <w:marRight w:val="0"/>
                      <w:marTop w:val="0"/>
                      <w:marBottom w:val="0"/>
                      <w:divBdr>
                        <w:top w:val="none" w:sz="0" w:space="0" w:color="auto"/>
                        <w:left w:val="none" w:sz="0" w:space="0" w:color="auto"/>
                        <w:bottom w:val="none" w:sz="0" w:space="0" w:color="auto"/>
                        <w:right w:val="none" w:sz="0" w:space="0" w:color="auto"/>
                      </w:divBdr>
                    </w:div>
                  </w:divsChild>
                </w:div>
                <w:div w:id="1857695506">
                  <w:marLeft w:val="0"/>
                  <w:marRight w:val="0"/>
                  <w:marTop w:val="0"/>
                  <w:marBottom w:val="0"/>
                  <w:divBdr>
                    <w:top w:val="none" w:sz="0" w:space="0" w:color="auto"/>
                    <w:left w:val="none" w:sz="0" w:space="0" w:color="auto"/>
                    <w:bottom w:val="none" w:sz="0" w:space="0" w:color="auto"/>
                    <w:right w:val="none" w:sz="0" w:space="0" w:color="auto"/>
                  </w:divBdr>
                  <w:divsChild>
                    <w:div w:id="952201770">
                      <w:marLeft w:val="0"/>
                      <w:marRight w:val="0"/>
                      <w:marTop w:val="0"/>
                      <w:marBottom w:val="0"/>
                      <w:divBdr>
                        <w:top w:val="none" w:sz="0" w:space="0" w:color="auto"/>
                        <w:left w:val="none" w:sz="0" w:space="0" w:color="auto"/>
                        <w:bottom w:val="none" w:sz="0" w:space="0" w:color="auto"/>
                        <w:right w:val="none" w:sz="0" w:space="0" w:color="auto"/>
                      </w:divBdr>
                    </w:div>
                  </w:divsChild>
                </w:div>
                <w:div w:id="2128431545">
                  <w:marLeft w:val="0"/>
                  <w:marRight w:val="0"/>
                  <w:marTop w:val="0"/>
                  <w:marBottom w:val="0"/>
                  <w:divBdr>
                    <w:top w:val="none" w:sz="0" w:space="0" w:color="auto"/>
                    <w:left w:val="none" w:sz="0" w:space="0" w:color="auto"/>
                    <w:bottom w:val="none" w:sz="0" w:space="0" w:color="auto"/>
                    <w:right w:val="none" w:sz="0" w:space="0" w:color="auto"/>
                  </w:divBdr>
                  <w:divsChild>
                    <w:div w:id="1987006483">
                      <w:marLeft w:val="0"/>
                      <w:marRight w:val="0"/>
                      <w:marTop w:val="0"/>
                      <w:marBottom w:val="0"/>
                      <w:divBdr>
                        <w:top w:val="none" w:sz="0" w:space="0" w:color="auto"/>
                        <w:left w:val="none" w:sz="0" w:space="0" w:color="auto"/>
                        <w:bottom w:val="none" w:sz="0" w:space="0" w:color="auto"/>
                        <w:right w:val="none" w:sz="0" w:space="0" w:color="auto"/>
                      </w:divBdr>
                    </w:div>
                  </w:divsChild>
                </w:div>
                <w:div w:id="1131440626">
                  <w:marLeft w:val="0"/>
                  <w:marRight w:val="0"/>
                  <w:marTop w:val="0"/>
                  <w:marBottom w:val="0"/>
                  <w:divBdr>
                    <w:top w:val="none" w:sz="0" w:space="0" w:color="auto"/>
                    <w:left w:val="none" w:sz="0" w:space="0" w:color="auto"/>
                    <w:bottom w:val="none" w:sz="0" w:space="0" w:color="auto"/>
                    <w:right w:val="none" w:sz="0" w:space="0" w:color="auto"/>
                  </w:divBdr>
                  <w:divsChild>
                    <w:div w:id="1672098124">
                      <w:marLeft w:val="0"/>
                      <w:marRight w:val="0"/>
                      <w:marTop w:val="0"/>
                      <w:marBottom w:val="0"/>
                      <w:divBdr>
                        <w:top w:val="none" w:sz="0" w:space="0" w:color="auto"/>
                        <w:left w:val="none" w:sz="0" w:space="0" w:color="auto"/>
                        <w:bottom w:val="none" w:sz="0" w:space="0" w:color="auto"/>
                        <w:right w:val="none" w:sz="0" w:space="0" w:color="auto"/>
                      </w:divBdr>
                    </w:div>
                  </w:divsChild>
                </w:div>
                <w:div w:id="2137942076">
                  <w:marLeft w:val="0"/>
                  <w:marRight w:val="0"/>
                  <w:marTop w:val="0"/>
                  <w:marBottom w:val="0"/>
                  <w:divBdr>
                    <w:top w:val="none" w:sz="0" w:space="0" w:color="auto"/>
                    <w:left w:val="none" w:sz="0" w:space="0" w:color="auto"/>
                    <w:bottom w:val="none" w:sz="0" w:space="0" w:color="auto"/>
                    <w:right w:val="none" w:sz="0" w:space="0" w:color="auto"/>
                  </w:divBdr>
                  <w:divsChild>
                    <w:div w:id="660742029">
                      <w:marLeft w:val="0"/>
                      <w:marRight w:val="0"/>
                      <w:marTop w:val="0"/>
                      <w:marBottom w:val="0"/>
                      <w:divBdr>
                        <w:top w:val="none" w:sz="0" w:space="0" w:color="auto"/>
                        <w:left w:val="none" w:sz="0" w:space="0" w:color="auto"/>
                        <w:bottom w:val="none" w:sz="0" w:space="0" w:color="auto"/>
                        <w:right w:val="none" w:sz="0" w:space="0" w:color="auto"/>
                      </w:divBdr>
                    </w:div>
                  </w:divsChild>
                </w:div>
                <w:div w:id="1695232856">
                  <w:marLeft w:val="0"/>
                  <w:marRight w:val="0"/>
                  <w:marTop w:val="0"/>
                  <w:marBottom w:val="0"/>
                  <w:divBdr>
                    <w:top w:val="none" w:sz="0" w:space="0" w:color="auto"/>
                    <w:left w:val="none" w:sz="0" w:space="0" w:color="auto"/>
                    <w:bottom w:val="none" w:sz="0" w:space="0" w:color="auto"/>
                    <w:right w:val="none" w:sz="0" w:space="0" w:color="auto"/>
                  </w:divBdr>
                  <w:divsChild>
                    <w:div w:id="987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14CE-160E-4957-BFC0-F95B52F3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52</cp:revision>
  <dcterms:created xsi:type="dcterms:W3CDTF">2019-02-07T01:26:00Z</dcterms:created>
  <dcterms:modified xsi:type="dcterms:W3CDTF">2019-03-19T02:05:00Z</dcterms:modified>
</cp:coreProperties>
</file>